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0A04915C"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w:t>
      </w:r>
      <w:r w:rsidR="003E30C5">
        <w:rPr>
          <w:rFonts w:asciiTheme="minorHAnsi" w:hAnsiTheme="minorHAnsi"/>
        </w:rPr>
        <w:t>tout mettre en œuvre afin d’entretenir</w:t>
      </w:r>
      <w:r w:rsidRPr="000B3247">
        <w:rPr>
          <w:rFonts w:asciiTheme="minorHAnsi" w:hAnsiTheme="minorHAnsi"/>
        </w:rPr>
        <w:t xml:space="preserve">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58E1ADB3" w14:textId="70A3BBD2" w:rsidR="00E8576A"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w:t>
      </w:r>
      <w:r w:rsidR="006E67B0">
        <w:rPr>
          <w:rFonts w:asciiTheme="minorHAnsi" w:hAnsiTheme="minorHAnsi"/>
        </w:rPr>
        <w:t xml:space="preserve">rosse dalle ? Une petite faim ? </w:t>
      </w:r>
      <w:r w:rsidR="00E8576A" w:rsidRPr="006E67B0">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5469531C" w:rsidR="00E8576A" w:rsidRPr="006E67B0" w:rsidRDefault="00E8576A" w:rsidP="006C08A3">
      <w:pPr>
        <w:ind w:firstLine="708"/>
        <w:jc w:val="both"/>
        <w:rPr>
          <w:rFonts w:asciiTheme="minorHAnsi" w:hAnsiTheme="minorHAnsi"/>
          <w:lang w:val="en-US"/>
        </w:rPr>
      </w:pPr>
      <w:r w:rsidRPr="006E67B0">
        <w:rPr>
          <w:rFonts w:asciiTheme="minorHAnsi" w:hAnsiTheme="minorHAnsi"/>
          <w:lang w:val="en-US"/>
        </w:rPr>
        <w:t>Dès 18h, c’est open-bar</w:t>
      </w:r>
      <w:r w:rsidR="006E67B0" w:rsidRPr="006E67B0">
        <w:rPr>
          <w:rFonts w:asciiTheme="minorHAnsi" w:hAnsiTheme="minorHAnsi"/>
          <w:lang w:val="en-US"/>
        </w:rPr>
        <w:t xml:space="preserve"> </w:t>
      </w:r>
      <w:r w:rsidRPr="006E67B0">
        <w:rPr>
          <w:rFonts w:asciiTheme="minorHAnsi" w:hAnsiTheme="minorHAnsi"/>
          <w:lang w:val="en-US"/>
        </w:rPr>
        <w:t>!</w:t>
      </w:r>
    </w:p>
    <w:p w14:paraId="7A242A41" w14:textId="77777777" w:rsidR="00E8576A" w:rsidRPr="006E67B0"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01F1AE5A" w14:textId="67CD6BF5" w:rsidR="00E8576A" w:rsidRDefault="006C08A3" w:rsidP="006D70ED">
      <w:pPr>
        <w:pStyle w:val="Pardeliste"/>
        <w:numPr>
          <w:ilvl w:val="0"/>
          <w:numId w:val="6"/>
        </w:numPr>
        <w:jc w:val="both"/>
        <w:rPr>
          <w:rFonts w:asciiTheme="minorHAnsi" w:hAnsiTheme="minorHAnsi"/>
        </w:rPr>
      </w:pPr>
      <w:r w:rsidRPr="006E67B0">
        <w:rPr>
          <w:rFonts w:asciiTheme="minorHAnsi" w:hAnsiTheme="minorHAnsi"/>
          <w:b/>
        </w:rPr>
        <w:t>Allô</w:t>
      </w:r>
      <w:r w:rsidR="00E8576A" w:rsidRPr="006E67B0">
        <w:rPr>
          <w:rFonts w:asciiTheme="minorHAnsi" w:hAnsiTheme="minorHAnsi"/>
          <w:b/>
        </w:rPr>
        <w:t xml:space="preserve"> Tobacco :</w:t>
      </w:r>
      <w:r w:rsidR="00164636" w:rsidRPr="006E67B0">
        <w:rPr>
          <w:rFonts w:asciiTheme="minorHAnsi" w:hAnsiTheme="minorHAnsi"/>
        </w:rPr>
        <w:t xml:space="preserve"> En manque</w:t>
      </w:r>
      <w:r w:rsidR="00E8576A" w:rsidRPr="006E67B0">
        <w:rPr>
          <w:rFonts w:asciiTheme="minorHAnsi" w:hAnsiTheme="minorHAnsi"/>
        </w:rPr>
        <w:t xml:space="preserve"> de nicotine ? </w:t>
      </w:r>
      <w:r w:rsidR="006E67B0">
        <w:rPr>
          <w:rFonts w:asciiTheme="minorHAnsi" w:hAnsiTheme="minorHAnsi"/>
        </w:rPr>
        <w:t>Laisse-nous combler tes addictions !</w:t>
      </w:r>
    </w:p>
    <w:p w14:paraId="285CDA89" w14:textId="77777777" w:rsidR="006E67B0" w:rsidRPr="006E67B0" w:rsidRDefault="006E67B0" w:rsidP="006E67B0">
      <w:pPr>
        <w:pStyle w:val="Pardeliste"/>
        <w:jc w:val="both"/>
        <w:rPr>
          <w:rFonts w:asciiTheme="minorHAnsi" w:hAnsiTheme="minorHAnsi"/>
        </w:rPr>
      </w:pPr>
    </w:p>
    <w:p w14:paraId="420318B2" w14:textId="66854BE7"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w:t>
      </w:r>
      <w:r w:rsidR="006E67B0">
        <w:rPr>
          <w:rFonts w:asciiTheme="minorHAnsi" w:hAnsiTheme="minorHAnsi"/>
        </w:rPr>
        <w:t>nettoyage en tout genre</w:t>
      </w:r>
      <w:r w:rsidR="00E8576A">
        <w:rPr>
          <w:rFonts w:asciiTheme="minorHAnsi" w:hAnsiTheme="minorHAnsi"/>
        </w:rPr>
        <w:t xml:space="preserve"> sont à votre service !</w:t>
      </w:r>
    </w:p>
    <w:p w14:paraId="797015A2" w14:textId="77777777" w:rsidR="00E8576A" w:rsidRPr="00E8576A" w:rsidRDefault="00E8576A" w:rsidP="00E8576A">
      <w:pPr>
        <w:jc w:val="both"/>
        <w:rPr>
          <w:rFonts w:asciiTheme="minorHAnsi" w:hAnsiTheme="minorHAnsi"/>
        </w:rPr>
      </w:pPr>
    </w:p>
    <w:p w14:paraId="539D122F" w14:textId="10123102" w:rsidR="006E67B0" w:rsidRDefault="006C08A3" w:rsidP="00453CD1">
      <w:pPr>
        <w:pStyle w:val="Pardeliste"/>
        <w:numPr>
          <w:ilvl w:val="0"/>
          <w:numId w:val="6"/>
        </w:numPr>
        <w:jc w:val="both"/>
        <w:rPr>
          <w:rFonts w:asciiTheme="minorHAnsi" w:hAnsiTheme="minorHAnsi"/>
        </w:rPr>
      </w:pPr>
      <w:r w:rsidRPr="003379E3">
        <w:rPr>
          <w:rFonts w:asciiTheme="minorHAnsi" w:hAnsiTheme="minorHAnsi"/>
          <w:b/>
        </w:rPr>
        <w:t>Allô</w:t>
      </w:r>
      <w:r w:rsidR="0061737F" w:rsidRPr="003379E3">
        <w:rPr>
          <w:rFonts w:asciiTheme="minorHAnsi" w:hAnsiTheme="minorHAnsi"/>
          <w:b/>
        </w:rPr>
        <w:t xml:space="preserve"> Malôdo</w:t>
      </w:r>
      <w:r w:rsidR="00E8576A" w:rsidRPr="003379E3">
        <w:rPr>
          <w:rFonts w:asciiTheme="minorHAnsi" w:hAnsiTheme="minorHAnsi"/>
          <w:b/>
        </w:rPr>
        <w:t> :</w:t>
      </w:r>
      <w:r w:rsidR="00E8576A" w:rsidRPr="003379E3">
        <w:rPr>
          <w:rFonts w:asciiTheme="minorHAnsi" w:hAnsiTheme="minorHAnsi"/>
        </w:rPr>
        <w:t xml:space="preserve"> Besoin d’un massage ? </w:t>
      </w:r>
      <w:r w:rsidR="003379E3">
        <w:rPr>
          <w:rFonts w:asciiTheme="minorHAnsi" w:hAnsiTheme="minorHAnsi"/>
        </w:rPr>
        <w:t>L</w:t>
      </w:r>
      <w:bookmarkStart w:id="0" w:name="_GoBack"/>
      <w:bookmarkEnd w:id="0"/>
      <w:r w:rsidR="003379E3">
        <w:rPr>
          <w:rFonts w:asciiTheme="minorHAnsi" w:hAnsiTheme="minorHAnsi"/>
        </w:rPr>
        <w:t xml:space="preserve">aisse les courbures de ton corps entre nos mains expertes </w:t>
      </w:r>
    </w:p>
    <w:p w14:paraId="005B876D" w14:textId="77777777" w:rsidR="003379E3" w:rsidRPr="003379E3" w:rsidRDefault="003379E3" w:rsidP="003379E3">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193691D4" w:rsidR="006C08A3"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r w:rsidR="006E67B0">
        <w:rPr>
          <w:rFonts w:asciiTheme="minorHAnsi" w:hAnsiTheme="minorHAnsi"/>
        </w:rPr>
        <w:t xml:space="preserve"> On vous remplit les narines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Apart</w:t>
      </w:r>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Découvre nos shooters</w:t>
      </w:r>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a, calcio, costume da bagno, ma non è il tipo di casa.</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3B72666B" w14:textId="73554BE4" w:rsidR="00600C94" w:rsidRDefault="00600C94" w:rsidP="00DC7C75">
      <w:pPr>
        <w:jc w:val="both"/>
        <w:rPr>
          <w:rFonts w:asciiTheme="minorHAnsi" w:hAnsiTheme="minorHAnsi"/>
          <w:b/>
        </w:rPr>
      </w:pPr>
      <w:r>
        <w:rPr>
          <w:rFonts w:asciiTheme="minorHAnsi" w:hAnsiTheme="minorHAnsi"/>
          <w:b/>
        </w:rPr>
        <w:t xml:space="preserve">Hasna Boudjella </w:t>
      </w:r>
    </w:p>
    <w:p w14:paraId="2ECFFB47" w14:textId="6EF4CAA9" w:rsidR="00600C94" w:rsidRDefault="001A48B1" w:rsidP="00DC7C75">
      <w:pPr>
        <w:jc w:val="both"/>
        <w:rPr>
          <w:rFonts w:asciiTheme="minorHAnsi" w:hAnsiTheme="minorHAnsi"/>
        </w:rPr>
      </w:pPr>
      <w:r w:rsidRPr="00CB50A8">
        <w:rPr>
          <w:rFonts w:asciiTheme="minorHAnsi" w:hAnsiTheme="minorHAnsi"/>
          <w:i/>
        </w:rPr>
        <w:t>Respo Bouffe</w:t>
      </w:r>
    </w:p>
    <w:p w14:paraId="2A4D6C21" w14:textId="09F4CA2D" w:rsidR="00600C94" w:rsidRDefault="00CB50A8" w:rsidP="00DC7C75">
      <w:pPr>
        <w:jc w:val="both"/>
        <w:rPr>
          <w:rFonts w:asciiTheme="minorHAnsi" w:hAnsiTheme="minorHAnsi"/>
        </w:rPr>
      </w:pPr>
      <w:r w:rsidRPr="00F355A7">
        <w:rPr>
          <w:rFonts w:asciiTheme="minorHAnsi" w:hAnsiTheme="minorHAnsi"/>
        </w:rPr>
        <w:t>Motif d’incarcération :</w:t>
      </w:r>
      <w:r>
        <w:rPr>
          <w:rFonts w:asciiTheme="minorHAnsi" w:hAnsiTheme="minorHAnsi"/>
        </w:rPr>
        <w:t xml:space="preserve"> </w:t>
      </w:r>
      <w:r w:rsidR="00E5670B">
        <w:rPr>
          <w:rFonts w:asciiTheme="minorHAnsi" w:hAnsiTheme="minorHAnsi"/>
        </w:rPr>
        <w:t>Gavage d’êtres humains</w:t>
      </w:r>
    </w:p>
    <w:p w14:paraId="773A0307" w14:textId="27656A62" w:rsidR="00600C94" w:rsidRDefault="00B73600" w:rsidP="00DC7C75">
      <w:pPr>
        <w:jc w:val="both"/>
        <w:rPr>
          <w:rFonts w:asciiTheme="minorHAnsi" w:hAnsiTheme="minorHAnsi"/>
        </w:rPr>
      </w:pPr>
      <w:r>
        <w:rPr>
          <w:rFonts w:asciiTheme="minorHAnsi" w:hAnsiTheme="minorHAnsi"/>
        </w:rPr>
        <w:t xml:space="preserve">Hasna est la grande </w:t>
      </w:r>
      <w:r w:rsidR="00E5670B">
        <w:rPr>
          <w:rFonts w:asciiTheme="minorHAnsi" w:hAnsiTheme="minorHAnsi"/>
        </w:rPr>
        <w:t>cuistot</w:t>
      </w:r>
      <w:r>
        <w:rPr>
          <w:rFonts w:asciiTheme="minorHAnsi" w:hAnsiTheme="minorHAnsi"/>
        </w:rPr>
        <w:t xml:space="preserve"> de la Guanta. Elle vous a déjà régalé au ski à grand coups de pain perdu et de gâteaux marocains. Avec elle aux commandes du pôle bouffe, vous ressortirez de notre local en roulant. Il vous faudra bien quelques bières pour faire passer tout ça !</w:t>
      </w:r>
    </w:p>
    <w:p w14:paraId="57F84B6B" w14:textId="77777777" w:rsidR="00C61BB8" w:rsidRDefault="00C61BB8" w:rsidP="00DC7C75">
      <w:pPr>
        <w:jc w:val="both"/>
        <w:rPr>
          <w:rFonts w:asciiTheme="minorHAnsi" w:hAnsiTheme="minorHAnsi"/>
        </w:rPr>
      </w:pPr>
    </w:p>
    <w:p w14:paraId="09323A93" w14:textId="405CD226" w:rsidR="0066590D" w:rsidRPr="0066590D" w:rsidRDefault="0066590D" w:rsidP="00DC7C75">
      <w:pPr>
        <w:jc w:val="both"/>
        <w:rPr>
          <w:rFonts w:asciiTheme="minorHAnsi" w:hAnsiTheme="minorHAnsi"/>
          <w:b/>
        </w:rPr>
      </w:pPr>
      <w:r w:rsidRPr="0066590D">
        <w:rPr>
          <w:rFonts w:asciiTheme="minorHAnsi" w:hAnsiTheme="minorHAnsi"/>
          <w:b/>
        </w:rPr>
        <w:t>Lucie Vergnes</w:t>
      </w:r>
    </w:p>
    <w:p w14:paraId="32BAB920" w14:textId="4A7F269D" w:rsidR="0066590D" w:rsidRPr="0066590D" w:rsidRDefault="0066590D" w:rsidP="00DC7C75">
      <w:pPr>
        <w:jc w:val="both"/>
        <w:rPr>
          <w:rFonts w:asciiTheme="minorHAnsi" w:hAnsiTheme="minorHAnsi"/>
          <w:i/>
        </w:rPr>
      </w:pPr>
      <w:r w:rsidRPr="0066590D">
        <w:rPr>
          <w:rFonts w:asciiTheme="minorHAnsi" w:hAnsiTheme="minorHAnsi"/>
          <w:i/>
        </w:rPr>
        <w:t>Respo Partenaires</w:t>
      </w:r>
    </w:p>
    <w:p w14:paraId="66FDD3FF" w14:textId="3ECBA9E6" w:rsidR="0066590D" w:rsidRDefault="0066590D" w:rsidP="00DC7C75">
      <w:pPr>
        <w:jc w:val="both"/>
        <w:rPr>
          <w:rFonts w:asciiTheme="minorHAnsi" w:hAnsiTheme="minorHAnsi"/>
        </w:rPr>
      </w:pPr>
      <w:r>
        <w:rPr>
          <w:rFonts w:asciiTheme="minorHAnsi" w:hAnsiTheme="minorHAnsi"/>
        </w:rPr>
        <w:t xml:space="preserve">Motif d’incarcération : </w:t>
      </w:r>
    </w:p>
    <w:p w14:paraId="7C3600DA" w14:textId="77777777" w:rsidR="0066590D" w:rsidRDefault="0066590D" w:rsidP="00DC7C75">
      <w:pPr>
        <w:jc w:val="both"/>
        <w:rPr>
          <w:rFonts w:asciiTheme="minorHAnsi" w:hAnsiTheme="minorHAnsi"/>
        </w:rPr>
      </w:pPr>
    </w:p>
    <w:p w14:paraId="0AF927FC" w14:textId="77777777" w:rsidR="0066590D" w:rsidRPr="00600C94" w:rsidRDefault="0066590D" w:rsidP="00DC7C75">
      <w:pPr>
        <w:jc w:val="both"/>
        <w:rPr>
          <w:rFonts w:asciiTheme="minorHAnsi" w:hAnsiTheme="minorHAnsi"/>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60514666" w:rsidR="00F355A7" w:rsidRPr="00F355A7" w:rsidRDefault="00892BED" w:rsidP="00DC7C75">
      <w:pPr>
        <w:jc w:val="both"/>
        <w:rPr>
          <w:rFonts w:asciiTheme="minorHAnsi" w:hAnsiTheme="minorHAnsi"/>
        </w:rPr>
      </w:pPr>
      <w:r>
        <w:rPr>
          <w:rFonts w:asciiTheme="minorHAnsi" w:hAnsiTheme="minorHAnsi"/>
        </w:rPr>
        <w:t>Après avoir battu à mort le dernier arbitre qui l’avait exclu 2 minutes, Nicolas rejoint la Guantan’asso.</w:t>
      </w:r>
      <w:r w:rsidR="004E0210">
        <w:rPr>
          <w:rFonts w:asciiTheme="minorHAnsi" w:hAnsiTheme="minorHAnsi"/>
        </w:rPr>
        <w:t xml:space="preserve"> </w:t>
      </w:r>
    </w:p>
    <w:p w14:paraId="790D8BBE" w14:textId="77777777" w:rsidR="00F355A7" w:rsidRPr="00F355A7" w:rsidRDefault="00F355A7"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3E43DA6A" w14:textId="1CB834DB" w:rsidR="00872B4C" w:rsidRPr="00F355A7" w:rsidRDefault="00617D1C" w:rsidP="00DC7C75">
      <w:pPr>
        <w:jc w:val="both"/>
        <w:rPr>
          <w:rFonts w:asciiTheme="minorHAnsi" w:hAnsiTheme="minorHAnsi"/>
        </w:rPr>
      </w:pPr>
      <w:r w:rsidRPr="00F355A7">
        <w:rPr>
          <w:rFonts w:asciiTheme="minorHAnsi" w:hAnsiTheme="minorHAnsi"/>
        </w:rPr>
        <w:t xml:space="preserve">Motif d’incarcération : </w:t>
      </w:r>
    </w:p>
    <w:p w14:paraId="4C1A491B" w14:textId="77777777" w:rsidR="005C54A7" w:rsidRPr="00F355A7" w:rsidRDefault="005C54A7" w:rsidP="00DC7C75">
      <w:pPr>
        <w:jc w:val="both"/>
        <w:rPr>
          <w:rFonts w:asciiTheme="minorHAnsi" w:hAnsiTheme="minorHAnsi"/>
        </w:rPr>
      </w:pPr>
    </w:p>
    <w:p w14:paraId="3C7EA39A" w14:textId="77777777" w:rsidR="00421393" w:rsidRPr="00F355A7" w:rsidRDefault="00421393" w:rsidP="00421393">
      <w:pPr>
        <w:jc w:val="both"/>
        <w:rPr>
          <w:rFonts w:asciiTheme="minorHAnsi" w:hAnsiTheme="minorHAnsi"/>
          <w:b/>
        </w:rPr>
      </w:pPr>
      <w:r w:rsidRPr="00F355A7">
        <w:rPr>
          <w:rFonts w:asciiTheme="minorHAnsi" w:hAnsiTheme="minorHAnsi"/>
          <w:b/>
        </w:rPr>
        <w:t>Laurent Belliard</w:t>
      </w:r>
    </w:p>
    <w:p w14:paraId="61570DA1" w14:textId="77777777" w:rsidR="00421393" w:rsidRPr="00F355A7" w:rsidRDefault="00421393" w:rsidP="00421393">
      <w:pPr>
        <w:jc w:val="both"/>
        <w:rPr>
          <w:rFonts w:asciiTheme="minorHAnsi" w:hAnsiTheme="minorHAnsi"/>
          <w:i/>
        </w:rPr>
      </w:pPr>
      <w:r w:rsidRPr="00F355A7">
        <w:rPr>
          <w:rFonts w:asciiTheme="minorHAnsi" w:hAnsiTheme="minorHAnsi"/>
          <w:i/>
        </w:rPr>
        <w:t>Pôle Chill</w:t>
      </w:r>
    </w:p>
    <w:p w14:paraId="63B2CCA7" w14:textId="77777777" w:rsidR="00421393" w:rsidRPr="00F355A7" w:rsidRDefault="00421393" w:rsidP="00421393">
      <w:pPr>
        <w:jc w:val="both"/>
        <w:rPr>
          <w:rFonts w:asciiTheme="minorHAnsi" w:hAnsiTheme="minorHAnsi"/>
        </w:rPr>
      </w:pPr>
      <w:r w:rsidRPr="00F355A7">
        <w:rPr>
          <w:rFonts w:asciiTheme="minorHAnsi" w:hAnsiTheme="minorHAnsi"/>
        </w:rPr>
        <w:t xml:space="preserve">Motif d’incarcération : </w:t>
      </w:r>
    </w:p>
    <w:p w14:paraId="5D620379" w14:textId="50A4D7CB" w:rsidR="00421393" w:rsidRPr="00F355A7" w:rsidRDefault="00421393" w:rsidP="00421393">
      <w:pPr>
        <w:jc w:val="both"/>
        <w:rPr>
          <w:rFonts w:asciiTheme="minorHAnsi" w:hAnsiTheme="minorHAnsi"/>
        </w:rPr>
      </w:pPr>
      <w:r w:rsidRPr="00F355A7">
        <w:rPr>
          <w:rFonts w:asciiTheme="minorHAnsi" w:hAnsiTheme="minorHAnsi"/>
        </w:rPr>
        <w:t>Laurent est le pro de l’évasion, il faut dire qu’</w:t>
      </w:r>
      <w:r w:rsidR="00892BED">
        <w:rPr>
          <w:rFonts w:asciiTheme="minorHAnsi" w:hAnsiTheme="minorHAnsi"/>
        </w:rPr>
        <w:t>il a le pif pour ces choses-là.</w:t>
      </w:r>
    </w:p>
    <w:p w14:paraId="142C2CE0" w14:textId="77777777" w:rsidR="00421393" w:rsidRPr="00F355A7" w:rsidRDefault="00421393" w:rsidP="00421393">
      <w:pPr>
        <w:jc w:val="both"/>
        <w:rPr>
          <w:rFonts w:asciiTheme="minorHAnsi" w:hAnsiTheme="minorHAnsi"/>
        </w:rPr>
      </w:pPr>
    </w:p>
    <w:p w14:paraId="7DC240C6" w14:textId="77777777" w:rsidR="00421393" w:rsidRPr="00F355A7" w:rsidRDefault="00421393" w:rsidP="00421393">
      <w:pPr>
        <w:jc w:val="both"/>
        <w:rPr>
          <w:rFonts w:asciiTheme="minorHAnsi" w:hAnsiTheme="minorHAnsi"/>
          <w:b/>
        </w:rPr>
      </w:pPr>
      <w:r w:rsidRPr="00F355A7">
        <w:rPr>
          <w:rFonts w:asciiTheme="minorHAnsi" w:hAnsiTheme="minorHAnsi"/>
          <w:b/>
        </w:rPr>
        <w:t>Ghislain Bruyas (BDE)</w:t>
      </w:r>
    </w:p>
    <w:p w14:paraId="203BDD00" w14:textId="77777777" w:rsidR="00421393" w:rsidRPr="00F355A7" w:rsidRDefault="00421393" w:rsidP="00421393">
      <w:pPr>
        <w:jc w:val="both"/>
        <w:rPr>
          <w:rFonts w:asciiTheme="minorHAnsi" w:hAnsiTheme="minorHAnsi"/>
          <w:i/>
        </w:rPr>
      </w:pPr>
      <w:r w:rsidRPr="00F355A7">
        <w:rPr>
          <w:rFonts w:asciiTheme="minorHAnsi" w:hAnsiTheme="minorHAnsi"/>
          <w:i/>
        </w:rPr>
        <w:t xml:space="preserve">Pôle </w:t>
      </w:r>
    </w:p>
    <w:p w14:paraId="339A0039" w14:textId="77777777" w:rsidR="00421393" w:rsidRPr="00F355A7" w:rsidRDefault="00421393" w:rsidP="00421393">
      <w:pPr>
        <w:jc w:val="both"/>
        <w:rPr>
          <w:rFonts w:asciiTheme="minorHAnsi" w:hAnsiTheme="minorHAnsi"/>
        </w:rPr>
      </w:pPr>
      <w:r w:rsidRPr="00F355A7">
        <w:rPr>
          <w:rFonts w:asciiTheme="minorHAnsi" w:hAnsiTheme="minorHAnsi"/>
        </w:rPr>
        <w:t>Motif d’incarcération : Traffic de stupéfiants</w:t>
      </w:r>
    </w:p>
    <w:p w14:paraId="36075F87" w14:textId="77777777" w:rsidR="00421393" w:rsidRPr="00F355A7" w:rsidRDefault="00421393" w:rsidP="00421393">
      <w:pPr>
        <w:jc w:val="both"/>
        <w:rPr>
          <w:rFonts w:asciiTheme="minorHAnsi" w:hAnsiTheme="minorHAnsi"/>
        </w:rPr>
      </w:pPr>
      <w:r w:rsidRPr="00F355A7">
        <w:rPr>
          <w:rFonts w:asciiTheme="minorHAnsi" w:hAnsiTheme="minorHAnsi"/>
        </w:rPr>
        <w:t xml:space="preserve">Le spécialiste des herbes de Provence, c’est Ghislain. </w:t>
      </w:r>
    </w:p>
    <w:p w14:paraId="53E88932" w14:textId="77777777" w:rsidR="00421393" w:rsidRPr="00F355A7" w:rsidRDefault="00421393" w:rsidP="00421393">
      <w:pPr>
        <w:jc w:val="both"/>
        <w:rPr>
          <w:rFonts w:asciiTheme="minorHAnsi" w:hAnsiTheme="minorHAnsi"/>
        </w:rPr>
      </w:pPr>
    </w:p>
    <w:p w14:paraId="1AE42420" w14:textId="77777777" w:rsidR="00421393" w:rsidRPr="00F355A7" w:rsidRDefault="00421393" w:rsidP="00421393">
      <w:pPr>
        <w:jc w:val="both"/>
        <w:rPr>
          <w:rFonts w:asciiTheme="minorHAnsi" w:hAnsiTheme="minorHAnsi"/>
          <w:b/>
        </w:rPr>
      </w:pPr>
      <w:r w:rsidRPr="00F355A7">
        <w:rPr>
          <w:rFonts w:asciiTheme="minorHAnsi" w:hAnsiTheme="minorHAnsi"/>
          <w:b/>
        </w:rPr>
        <w:t>Justine Chevallier (BDE)</w:t>
      </w:r>
    </w:p>
    <w:p w14:paraId="3D4A94C0" w14:textId="77777777" w:rsidR="00421393" w:rsidRPr="00F355A7" w:rsidRDefault="00421393" w:rsidP="00421393">
      <w:pPr>
        <w:jc w:val="both"/>
        <w:rPr>
          <w:rFonts w:asciiTheme="minorHAnsi" w:hAnsiTheme="minorHAnsi"/>
          <w:i/>
        </w:rPr>
      </w:pPr>
      <w:r w:rsidRPr="00F355A7">
        <w:rPr>
          <w:rFonts w:asciiTheme="minorHAnsi" w:hAnsiTheme="minorHAnsi"/>
          <w:i/>
        </w:rPr>
        <w:t>Pôle Repas</w:t>
      </w:r>
    </w:p>
    <w:p w14:paraId="406F57E2" w14:textId="1BA34167" w:rsidR="00421393" w:rsidRDefault="00421393" w:rsidP="00421393">
      <w:pPr>
        <w:jc w:val="both"/>
        <w:rPr>
          <w:rFonts w:asciiTheme="minorHAnsi" w:hAnsiTheme="minorHAnsi"/>
        </w:rPr>
      </w:pPr>
      <w:r w:rsidRPr="00F355A7">
        <w:rPr>
          <w:rFonts w:asciiTheme="minorHAnsi" w:hAnsiTheme="minorHAnsi"/>
        </w:rPr>
        <w:t xml:space="preserve">Motif d’incarcération : </w:t>
      </w:r>
    </w:p>
    <w:p w14:paraId="36547EDF" w14:textId="77777777" w:rsidR="00670C80" w:rsidRPr="00F355A7" w:rsidRDefault="00670C80" w:rsidP="00421393">
      <w:pPr>
        <w:jc w:val="both"/>
        <w:rPr>
          <w:rFonts w:asciiTheme="minorHAnsi" w:hAnsiTheme="minorHAnsi"/>
        </w:rPr>
      </w:pPr>
    </w:p>
    <w:p w14:paraId="0A8B4FA6" w14:textId="77777777" w:rsidR="00421393" w:rsidRPr="00F355A7" w:rsidRDefault="00421393" w:rsidP="00421393">
      <w:pPr>
        <w:jc w:val="both"/>
        <w:rPr>
          <w:rFonts w:asciiTheme="minorHAnsi" w:hAnsiTheme="minorHAnsi"/>
          <w:b/>
        </w:rPr>
      </w:pPr>
      <w:r w:rsidRPr="00F355A7">
        <w:rPr>
          <w:rFonts w:asciiTheme="minorHAnsi" w:hAnsiTheme="minorHAnsi"/>
          <w:b/>
        </w:rPr>
        <w:t>Léa De Garam (BDE)</w:t>
      </w:r>
    </w:p>
    <w:p w14:paraId="1D7B3EEA" w14:textId="77777777" w:rsidR="00421393" w:rsidRPr="00F355A7" w:rsidRDefault="00421393" w:rsidP="00421393">
      <w:pPr>
        <w:jc w:val="both"/>
        <w:rPr>
          <w:rFonts w:asciiTheme="minorHAnsi" w:hAnsiTheme="minorHAnsi"/>
          <w:i/>
        </w:rPr>
      </w:pPr>
      <w:r w:rsidRPr="00F355A7">
        <w:rPr>
          <w:rFonts w:asciiTheme="minorHAnsi" w:hAnsiTheme="minorHAnsi"/>
          <w:i/>
        </w:rPr>
        <w:t>Pôle Repas</w:t>
      </w:r>
    </w:p>
    <w:p w14:paraId="1C2965E9" w14:textId="2645B92F" w:rsidR="00421393" w:rsidRPr="00F355A7" w:rsidRDefault="00421393" w:rsidP="00421393">
      <w:pPr>
        <w:jc w:val="both"/>
        <w:rPr>
          <w:rFonts w:asciiTheme="minorHAnsi" w:hAnsiTheme="minorHAnsi"/>
        </w:rPr>
      </w:pPr>
      <w:r w:rsidRPr="00F355A7">
        <w:rPr>
          <w:rFonts w:asciiTheme="minorHAnsi" w:hAnsiTheme="minorHAnsi"/>
        </w:rPr>
        <w:t>Motif d’incarcération</w:t>
      </w:r>
      <w:r w:rsidR="00A75961">
        <w:rPr>
          <w:rFonts w:asciiTheme="minorHAnsi" w:hAnsiTheme="minorHAnsi"/>
        </w:rPr>
        <w:t xml:space="preserve"> : </w:t>
      </w: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1E26" w14:textId="77777777" w:rsidR="0048737F" w:rsidRDefault="0048737F" w:rsidP="003E30C5">
      <w:r>
        <w:separator/>
      </w:r>
    </w:p>
  </w:endnote>
  <w:endnote w:type="continuationSeparator" w:id="0">
    <w:p w14:paraId="42351921" w14:textId="77777777" w:rsidR="0048737F" w:rsidRDefault="0048737F" w:rsidP="003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C437" w14:textId="77777777" w:rsidR="0048737F" w:rsidRDefault="0048737F" w:rsidP="003E30C5">
      <w:r>
        <w:separator/>
      </w:r>
    </w:p>
  </w:footnote>
  <w:footnote w:type="continuationSeparator" w:id="0">
    <w:p w14:paraId="05A7A2D4" w14:textId="77777777" w:rsidR="0048737F" w:rsidRDefault="0048737F" w:rsidP="003E3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95157"/>
    <w:rsid w:val="00097704"/>
    <w:rsid w:val="000B092F"/>
    <w:rsid w:val="000B3247"/>
    <w:rsid w:val="000E38FD"/>
    <w:rsid w:val="00105E7C"/>
    <w:rsid w:val="001110C2"/>
    <w:rsid w:val="00164636"/>
    <w:rsid w:val="00182B25"/>
    <w:rsid w:val="00187EC7"/>
    <w:rsid w:val="001A48B1"/>
    <w:rsid w:val="001B3947"/>
    <w:rsid w:val="001C4B41"/>
    <w:rsid w:val="001E6F16"/>
    <w:rsid w:val="002029E7"/>
    <w:rsid w:val="00232C74"/>
    <w:rsid w:val="002A3652"/>
    <w:rsid w:val="002B1726"/>
    <w:rsid w:val="002D41CF"/>
    <w:rsid w:val="002E5E2A"/>
    <w:rsid w:val="002E67D5"/>
    <w:rsid w:val="002F258F"/>
    <w:rsid w:val="003379E3"/>
    <w:rsid w:val="003B5F3E"/>
    <w:rsid w:val="003E30C5"/>
    <w:rsid w:val="00421393"/>
    <w:rsid w:val="00443005"/>
    <w:rsid w:val="00481826"/>
    <w:rsid w:val="0048737F"/>
    <w:rsid w:val="004E0210"/>
    <w:rsid w:val="004E56CA"/>
    <w:rsid w:val="004F666D"/>
    <w:rsid w:val="00504157"/>
    <w:rsid w:val="00541FB0"/>
    <w:rsid w:val="00557980"/>
    <w:rsid w:val="0056552B"/>
    <w:rsid w:val="005C54A7"/>
    <w:rsid w:val="005D1D20"/>
    <w:rsid w:val="005F4F8D"/>
    <w:rsid w:val="00600C94"/>
    <w:rsid w:val="00614B54"/>
    <w:rsid w:val="0061737F"/>
    <w:rsid w:val="00617D1C"/>
    <w:rsid w:val="0066590D"/>
    <w:rsid w:val="00670C80"/>
    <w:rsid w:val="006A0517"/>
    <w:rsid w:val="006B2741"/>
    <w:rsid w:val="006C08A3"/>
    <w:rsid w:val="006C0F59"/>
    <w:rsid w:val="006C7121"/>
    <w:rsid w:val="006D2CAD"/>
    <w:rsid w:val="006E67B0"/>
    <w:rsid w:val="007179F4"/>
    <w:rsid w:val="007371F7"/>
    <w:rsid w:val="007441EE"/>
    <w:rsid w:val="00757C83"/>
    <w:rsid w:val="007B750E"/>
    <w:rsid w:val="007D7A66"/>
    <w:rsid w:val="007E0DFF"/>
    <w:rsid w:val="00815F73"/>
    <w:rsid w:val="0086617A"/>
    <w:rsid w:val="00872B4C"/>
    <w:rsid w:val="00892BED"/>
    <w:rsid w:val="008B059F"/>
    <w:rsid w:val="008B778C"/>
    <w:rsid w:val="00957E84"/>
    <w:rsid w:val="0097074F"/>
    <w:rsid w:val="009A04DB"/>
    <w:rsid w:val="009B788C"/>
    <w:rsid w:val="009D7468"/>
    <w:rsid w:val="009E1B87"/>
    <w:rsid w:val="009E38B8"/>
    <w:rsid w:val="00A51FD2"/>
    <w:rsid w:val="00A75961"/>
    <w:rsid w:val="00B73600"/>
    <w:rsid w:val="00BC2EBA"/>
    <w:rsid w:val="00C51E97"/>
    <w:rsid w:val="00C61BB8"/>
    <w:rsid w:val="00CB50A8"/>
    <w:rsid w:val="00CE4A5B"/>
    <w:rsid w:val="00D21A0E"/>
    <w:rsid w:val="00D27630"/>
    <w:rsid w:val="00D505DC"/>
    <w:rsid w:val="00DC251B"/>
    <w:rsid w:val="00DC7C75"/>
    <w:rsid w:val="00DC7F00"/>
    <w:rsid w:val="00E411DE"/>
    <w:rsid w:val="00E5463C"/>
    <w:rsid w:val="00E5670B"/>
    <w:rsid w:val="00E67D88"/>
    <w:rsid w:val="00E80A84"/>
    <w:rsid w:val="00E8576A"/>
    <w:rsid w:val="00E871EE"/>
    <w:rsid w:val="00EA73BD"/>
    <w:rsid w:val="00EB0197"/>
    <w:rsid w:val="00F355A7"/>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 w:type="paragraph" w:styleId="En-tte">
    <w:name w:val="header"/>
    <w:basedOn w:val="Normal"/>
    <w:link w:val="En-tteCar"/>
    <w:uiPriority w:val="99"/>
    <w:unhideWhenUsed/>
    <w:rsid w:val="003E30C5"/>
    <w:pPr>
      <w:tabs>
        <w:tab w:val="center" w:pos="4536"/>
        <w:tab w:val="right" w:pos="9072"/>
      </w:tabs>
    </w:pPr>
  </w:style>
  <w:style w:type="character" w:customStyle="1" w:styleId="En-tteCar">
    <w:name w:val="En-tête Car"/>
    <w:basedOn w:val="Policepardfaut"/>
    <w:link w:val="En-tte"/>
    <w:uiPriority w:val="99"/>
    <w:rsid w:val="003E30C5"/>
    <w:rPr>
      <w:rFonts w:ascii="Times New Roman" w:hAnsi="Times New Roman" w:cs="Times New Roman"/>
      <w:lang w:eastAsia="fr-FR"/>
    </w:rPr>
  </w:style>
  <w:style w:type="paragraph" w:styleId="Pieddepage">
    <w:name w:val="footer"/>
    <w:basedOn w:val="Normal"/>
    <w:link w:val="PieddepageCar"/>
    <w:uiPriority w:val="99"/>
    <w:unhideWhenUsed/>
    <w:rsid w:val="003E30C5"/>
    <w:pPr>
      <w:tabs>
        <w:tab w:val="center" w:pos="4536"/>
        <w:tab w:val="right" w:pos="9072"/>
      </w:tabs>
    </w:pPr>
  </w:style>
  <w:style w:type="character" w:customStyle="1" w:styleId="PieddepageCar">
    <w:name w:val="Pied de page Car"/>
    <w:basedOn w:val="Policepardfaut"/>
    <w:link w:val="Pieddepage"/>
    <w:uiPriority w:val="99"/>
    <w:rsid w:val="003E30C5"/>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8B077-0D2E-8042-82D9-03FA783E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585</Words>
  <Characters>8719</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9</cp:revision>
  <dcterms:created xsi:type="dcterms:W3CDTF">2017-04-18T19:04:00Z</dcterms:created>
  <dcterms:modified xsi:type="dcterms:W3CDTF">2017-04-25T22:29:00Z</dcterms:modified>
</cp:coreProperties>
</file>